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B04168" w:rsidRDefault="00B04168"/>
    <w:p w:rsidR="002B6743" w:rsidRDefault="00B04168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4pt;height:643.2pt">
            <v:imagedata r:id="rId5" o:title="5"/>
          </v:shape>
        </w:pict>
      </w:r>
      <w:r>
        <w:lastRenderedPageBreak/>
        <w:pict>
          <v:shape id="_x0000_i1030" type="#_x0000_t75" style="width:467.4pt;height:643.2pt">
            <v:imagedata r:id="rId6" o:title="4"/>
          </v:shape>
        </w:pict>
      </w:r>
      <w:r>
        <w:lastRenderedPageBreak/>
        <w:pict>
          <v:shape id="_x0000_i1028" type="#_x0000_t75" style="width:467.4pt;height:643.2pt">
            <v:imagedata r:id="rId7" o:title="3"/>
          </v:shape>
        </w:pict>
      </w:r>
      <w:r>
        <w:lastRenderedPageBreak/>
        <w:pict>
          <v:shape id="_x0000_i1026" type="#_x0000_t75" style="width:467.4pt;height:643.2pt">
            <v:imagedata r:id="rId8" o:title="2"/>
          </v:shape>
        </w:pict>
      </w:r>
      <w:r>
        <w:lastRenderedPageBreak/>
        <w:pict>
          <v:shape id="_x0000_i1025" type="#_x0000_t75" style="width:467.4pt;height:643.2pt">
            <v:imagedata r:id="rId9" o:title="1"/>
          </v:shape>
        </w:pict>
      </w:r>
    </w:p>
    <w:sectPr w:rsidR="002B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65"/>
    <w:rsid w:val="002B6743"/>
    <w:rsid w:val="00306865"/>
    <w:rsid w:val="00B0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ACF9"/>
  <w15:chartTrackingRefBased/>
  <w15:docId w15:val="{AA036511-69B4-495D-8558-6892431E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FBD2-C7A5-4952-B933-85619253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a1</dc:creator>
  <cp:keywords/>
  <dc:description/>
  <cp:lastModifiedBy>umka1</cp:lastModifiedBy>
  <cp:revision>3</cp:revision>
  <dcterms:created xsi:type="dcterms:W3CDTF">2020-07-10T08:33:00Z</dcterms:created>
  <dcterms:modified xsi:type="dcterms:W3CDTF">2020-07-10T08:37:00Z</dcterms:modified>
</cp:coreProperties>
</file>